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265E" w14:textId="2F6CFE13" w:rsidR="00D73281" w:rsidRPr="00C767D3" w:rsidRDefault="00304375" w:rsidP="00D7328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767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765"/>
        <w:tblW w:w="0" w:type="auto"/>
        <w:tblLook w:val="0000" w:firstRow="0" w:lastRow="0" w:firstColumn="0" w:lastColumn="0" w:noHBand="0" w:noVBand="0"/>
      </w:tblPr>
      <w:tblGrid>
        <w:gridCol w:w="3114"/>
        <w:gridCol w:w="2551"/>
        <w:gridCol w:w="1296"/>
      </w:tblGrid>
      <w:tr w:rsidR="00C767D3" w:rsidRPr="00C767D3" w14:paraId="16CCAA58" w14:textId="77777777" w:rsidTr="00C767D3">
        <w:trPr>
          <w:trHeight w:val="170"/>
        </w:trPr>
        <w:tc>
          <w:tcPr>
            <w:tcW w:w="3114" w:type="dxa"/>
            <w:vAlign w:val="center"/>
          </w:tcPr>
          <w:p w14:paraId="7CFF0001" w14:textId="453DBF37" w:rsidR="00C767D3" w:rsidRPr="00C767D3" w:rsidRDefault="002D74FA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2551" w:type="dxa"/>
            <w:vAlign w:val="center"/>
          </w:tcPr>
          <w:p w14:paraId="5DB02092" w14:textId="77777777" w:rsidR="00C767D3" w:rsidRPr="00C767D3" w:rsidRDefault="00C767D3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48DE64C5" w14:textId="1C0FA00B" w:rsidR="00C767D3" w:rsidRPr="00C767D3" w:rsidRDefault="002D74FA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</w:tr>
      <w:tr w:rsidR="00616FEF" w:rsidRPr="00C767D3" w14:paraId="32A11A27" w14:textId="77777777" w:rsidTr="00C767D3">
        <w:trPr>
          <w:trHeight w:val="170"/>
        </w:trPr>
        <w:tc>
          <w:tcPr>
            <w:tcW w:w="3114" w:type="dxa"/>
            <w:vMerge w:val="restart"/>
            <w:vAlign w:val="center"/>
          </w:tcPr>
          <w:p w14:paraId="377D8B13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Age categories</w:t>
            </w:r>
          </w:p>
        </w:tc>
        <w:tc>
          <w:tcPr>
            <w:tcW w:w="2551" w:type="dxa"/>
            <w:vAlign w:val="center"/>
          </w:tcPr>
          <w:p w14:paraId="664D19B0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&lt;30</w:t>
            </w:r>
          </w:p>
        </w:tc>
        <w:tc>
          <w:tcPr>
            <w:tcW w:w="1296" w:type="dxa"/>
          </w:tcPr>
          <w:p w14:paraId="36DF6136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88 (10.7)</w:t>
            </w:r>
          </w:p>
        </w:tc>
      </w:tr>
      <w:tr w:rsidR="00616FEF" w:rsidRPr="00C767D3" w14:paraId="4C785238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69751339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B6F4F5E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30-39</w:t>
            </w:r>
          </w:p>
        </w:tc>
        <w:tc>
          <w:tcPr>
            <w:tcW w:w="1296" w:type="dxa"/>
          </w:tcPr>
          <w:p w14:paraId="0844A4F0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876 (49.9)</w:t>
            </w:r>
          </w:p>
        </w:tc>
      </w:tr>
      <w:tr w:rsidR="00616FEF" w:rsidRPr="00C767D3" w14:paraId="4BF170CB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3EF70FAD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72137D1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40-49</w:t>
            </w:r>
          </w:p>
        </w:tc>
        <w:tc>
          <w:tcPr>
            <w:tcW w:w="1296" w:type="dxa"/>
          </w:tcPr>
          <w:p w14:paraId="406709D8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457 (26.0)</w:t>
            </w:r>
          </w:p>
        </w:tc>
      </w:tr>
      <w:tr w:rsidR="00616FEF" w:rsidRPr="00C767D3" w14:paraId="3059E693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088106F9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8F52F29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&gt;=50</w:t>
            </w:r>
          </w:p>
        </w:tc>
        <w:tc>
          <w:tcPr>
            <w:tcW w:w="1296" w:type="dxa"/>
          </w:tcPr>
          <w:p w14:paraId="511F1448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236 (13.4)</w:t>
            </w:r>
          </w:p>
        </w:tc>
      </w:tr>
      <w:tr w:rsidR="00616FEF" w:rsidRPr="00C767D3" w14:paraId="2F8252DF" w14:textId="77777777" w:rsidTr="00C767D3">
        <w:trPr>
          <w:trHeight w:val="170"/>
        </w:trPr>
        <w:tc>
          <w:tcPr>
            <w:tcW w:w="3114" w:type="dxa"/>
            <w:vMerge w:val="restart"/>
            <w:vAlign w:val="center"/>
          </w:tcPr>
          <w:p w14:paraId="03EF55C5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551" w:type="dxa"/>
            <w:vAlign w:val="center"/>
          </w:tcPr>
          <w:p w14:paraId="0FBA1B2B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296" w:type="dxa"/>
          </w:tcPr>
          <w:p w14:paraId="71B107BA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192 (67.8)</w:t>
            </w:r>
          </w:p>
        </w:tc>
      </w:tr>
      <w:tr w:rsidR="00616FEF" w:rsidRPr="00C767D3" w14:paraId="6C16C5A2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35B208DC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A0A9D38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96" w:type="dxa"/>
          </w:tcPr>
          <w:p w14:paraId="543E10C9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565 (32.2)</w:t>
            </w:r>
          </w:p>
        </w:tc>
      </w:tr>
      <w:tr w:rsidR="00616FEF" w:rsidRPr="00C767D3" w14:paraId="04810B56" w14:textId="77777777" w:rsidTr="00C767D3">
        <w:trPr>
          <w:trHeight w:val="170"/>
        </w:trPr>
        <w:tc>
          <w:tcPr>
            <w:tcW w:w="3114" w:type="dxa"/>
            <w:vMerge w:val="restart"/>
            <w:vAlign w:val="center"/>
          </w:tcPr>
          <w:p w14:paraId="40A8D728" w14:textId="6521D9C8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767D3">
              <w:rPr>
                <w:rFonts w:ascii="Times New Roman" w:hAnsi="Times New Roman" w:cs="Times New Roman"/>
              </w:rPr>
              <w:t>Nationality</w:t>
            </w:r>
            <w:r w:rsidR="00C767D3">
              <w:rPr>
                <w:rFonts w:ascii="Times New Roman" w:hAnsi="Times New Roman" w:cs="Times New Roman"/>
                <w:color w:val="1C1D1E"/>
                <w:shd w:val="clear" w:color="auto" w:fill="FFFFFF"/>
                <w:vertAlign w:val="superscript"/>
              </w:rPr>
              <w:t>a</w:t>
            </w:r>
            <w:proofErr w:type="spellEnd"/>
            <w:r w:rsidRPr="00C767D3">
              <w:rPr>
                <w:rFonts w:ascii="Times New Roman" w:hAnsi="Times New Roman" w:cs="Times New Roman"/>
              </w:rPr>
              <w:t xml:space="preserve"> (by regional classification)</w:t>
            </w:r>
          </w:p>
        </w:tc>
        <w:tc>
          <w:tcPr>
            <w:tcW w:w="2551" w:type="dxa"/>
            <w:vAlign w:val="center"/>
          </w:tcPr>
          <w:p w14:paraId="2852E463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Asia-Pacific</w:t>
            </w:r>
          </w:p>
        </w:tc>
        <w:tc>
          <w:tcPr>
            <w:tcW w:w="1296" w:type="dxa"/>
          </w:tcPr>
          <w:p w14:paraId="0F106F0D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060 (60.3)</w:t>
            </w:r>
          </w:p>
        </w:tc>
      </w:tr>
      <w:tr w:rsidR="00616FEF" w:rsidRPr="00C767D3" w14:paraId="7DCEDDA1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659C8BE6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1AFF675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Americas</w:t>
            </w:r>
          </w:p>
        </w:tc>
        <w:tc>
          <w:tcPr>
            <w:tcW w:w="1296" w:type="dxa"/>
          </w:tcPr>
          <w:p w14:paraId="168EC2AB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63 (3.6)</w:t>
            </w:r>
          </w:p>
        </w:tc>
      </w:tr>
      <w:tr w:rsidR="00616FEF" w:rsidRPr="00C767D3" w14:paraId="6CF6C092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04195C95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C01739A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Europe</w:t>
            </w:r>
          </w:p>
        </w:tc>
        <w:tc>
          <w:tcPr>
            <w:tcW w:w="1296" w:type="dxa"/>
          </w:tcPr>
          <w:p w14:paraId="3EBCD2FB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205 (11.7)</w:t>
            </w:r>
          </w:p>
        </w:tc>
      </w:tr>
      <w:tr w:rsidR="00616FEF" w:rsidRPr="00C767D3" w14:paraId="696C4261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514695A0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BE70D3E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Middle East-North Africa</w:t>
            </w:r>
          </w:p>
        </w:tc>
        <w:tc>
          <w:tcPr>
            <w:tcW w:w="1296" w:type="dxa"/>
          </w:tcPr>
          <w:p w14:paraId="09F3CF81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340 (19.4)</w:t>
            </w:r>
          </w:p>
        </w:tc>
      </w:tr>
      <w:tr w:rsidR="00616FEF" w:rsidRPr="00C767D3" w14:paraId="6B02B65B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793B7E1E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A6240E7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Sub-Saharan Africa</w:t>
            </w:r>
          </w:p>
        </w:tc>
        <w:tc>
          <w:tcPr>
            <w:tcW w:w="1296" w:type="dxa"/>
          </w:tcPr>
          <w:p w14:paraId="2660CF70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89 (5.1)</w:t>
            </w:r>
          </w:p>
        </w:tc>
      </w:tr>
      <w:tr w:rsidR="00616FEF" w:rsidRPr="00C767D3" w14:paraId="551CCD31" w14:textId="77777777" w:rsidTr="00C767D3">
        <w:trPr>
          <w:trHeight w:val="170"/>
        </w:trPr>
        <w:tc>
          <w:tcPr>
            <w:tcW w:w="3114" w:type="dxa"/>
            <w:vMerge w:val="restart"/>
            <w:vAlign w:val="center"/>
          </w:tcPr>
          <w:p w14:paraId="621AA383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Profession</w:t>
            </w:r>
          </w:p>
        </w:tc>
        <w:tc>
          <w:tcPr>
            <w:tcW w:w="2551" w:type="dxa"/>
            <w:vAlign w:val="center"/>
          </w:tcPr>
          <w:p w14:paraId="32FFCC81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Allied health professional</w:t>
            </w:r>
          </w:p>
        </w:tc>
        <w:tc>
          <w:tcPr>
            <w:tcW w:w="1296" w:type="dxa"/>
          </w:tcPr>
          <w:p w14:paraId="1A554AA1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386 (22.0)</w:t>
            </w:r>
          </w:p>
        </w:tc>
      </w:tr>
      <w:tr w:rsidR="00616FEF" w:rsidRPr="00C767D3" w14:paraId="13200AE4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4CF8AE50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B4400E9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Dentist</w:t>
            </w:r>
          </w:p>
        </w:tc>
        <w:tc>
          <w:tcPr>
            <w:tcW w:w="1296" w:type="dxa"/>
          </w:tcPr>
          <w:p w14:paraId="7AE3E047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50 (2.8)</w:t>
            </w:r>
          </w:p>
        </w:tc>
      </w:tr>
      <w:tr w:rsidR="00616FEF" w:rsidRPr="00C767D3" w14:paraId="6B8CE108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4F4E937C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47CE0E7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Nurse</w:t>
            </w:r>
          </w:p>
        </w:tc>
        <w:tc>
          <w:tcPr>
            <w:tcW w:w="1296" w:type="dxa"/>
          </w:tcPr>
          <w:p w14:paraId="15CCC421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834 (47.5)</w:t>
            </w:r>
          </w:p>
        </w:tc>
      </w:tr>
      <w:tr w:rsidR="00616FEF" w:rsidRPr="00C767D3" w14:paraId="37EC1C03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16A1CED8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888ED57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Pharmacist</w:t>
            </w:r>
          </w:p>
        </w:tc>
        <w:tc>
          <w:tcPr>
            <w:tcW w:w="1296" w:type="dxa"/>
          </w:tcPr>
          <w:p w14:paraId="1805F747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34 (7.6)</w:t>
            </w:r>
          </w:p>
        </w:tc>
      </w:tr>
      <w:tr w:rsidR="00616FEF" w:rsidRPr="00C767D3" w14:paraId="043939E0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77FB61EC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1E89BD7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Physician</w:t>
            </w:r>
          </w:p>
        </w:tc>
        <w:tc>
          <w:tcPr>
            <w:tcW w:w="1296" w:type="dxa"/>
          </w:tcPr>
          <w:p w14:paraId="53AF3962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353 (20.1)</w:t>
            </w:r>
          </w:p>
        </w:tc>
      </w:tr>
      <w:tr w:rsidR="00616FEF" w:rsidRPr="00C767D3" w14:paraId="1A009CD8" w14:textId="77777777" w:rsidTr="00C767D3">
        <w:trPr>
          <w:trHeight w:val="170"/>
        </w:trPr>
        <w:tc>
          <w:tcPr>
            <w:tcW w:w="3114" w:type="dxa"/>
            <w:vMerge w:val="restart"/>
            <w:vAlign w:val="center"/>
          </w:tcPr>
          <w:p w14:paraId="226E059E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Health sector</w:t>
            </w:r>
          </w:p>
        </w:tc>
        <w:tc>
          <w:tcPr>
            <w:tcW w:w="2551" w:type="dxa"/>
          </w:tcPr>
          <w:p w14:paraId="71DA3D8F" w14:textId="7E07A598" w:rsidR="00616FEF" w:rsidRPr="00C767D3" w:rsidRDefault="00FC45C6" w:rsidP="00616FE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 xml:space="preserve">  </w:t>
            </w:r>
            <w:r w:rsidR="00616FEF" w:rsidRPr="00C767D3">
              <w:rPr>
                <w:rFonts w:ascii="Times New Roman" w:hAnsi="Times New Roman" w:cs="Times New Roman"/>
              </w:rPr>
              <w:t xml:space="preserve">Governmental </w:t>
            </w:r>
          </w:p>
        </w:tc>
        <w:tc>
          <w:tcPr>
            <w:tcW w:w="1296" w:type="dxa"/>
          </w:tcPr>
          <w:p w14:paraId="5C789BDF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757 (43.1)</w:t>
            </w:r>
          </w:p>
        </w:tc>
      </w:tr>
      <w:tr w:rsidR="00616FEF" w:rsidRPr="00C767D3" w14:paraId="09EEADF5" w14:textId="77777777" w:rsidTr="00C767D3">
        <w:trPr>
          <w:trHeight w:val="170"/>
        </w:trPr>
        <w:tc>
          <w:tcPr>
            <w:tcW w:w="3114" w:type="dxa"/>
            <w:vMerge/>
          </w:tcPr>
          <w:p w14:paraId="248DD45A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01837EA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296" w:type="dxa"/>
          </w:tcPr>
          <w:p w14:paraId="6C260730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520 (29.6)</w:t>
            </w:r>
          </w:p>
        </w:tc>
      </w:tr>
      <w:tr w:rsidR="00616FEF" w:rsidRPr="00C767D3" w14:paraId="00C9B879" w14:textId="77777777" w:rsidTr="00C767D3">
        <w:trPr>
          <w:trHeight w:val="170"/>
        </w:trPr>
        <w:tc>
          <w:tcPr>
            <w:tcW w:w="3114" w:type="dxa"/>
            <w:vMerge/>
          </w:tcPr>
          <w:p w14:paraId="24944AAD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8018AF0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Semi-Governmental</w:t>
            </w:r>
          </w:p>
        </w:tc>
        <w:tc>
          <w:tcPr>
            <w:tcW w:w="1296" w:type="dxa"/>
          </w:tcPr>
          <w:p w14:paraId="1E3C0CF4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480 (27.3)</w:t>
            </w:r>
          </w:p>
        </w:tc>
      </w:tr>
      <w:tr w:rsidR="00616FEF" w:rsidRPr="00C767D3" w14:paraId="33055054" w14:textId="77777777" w:rsidTr="00C767D3">
        <w:trPr>
          <w:trHeight w:val="170"/>
        </w:trPr>
        <w:tc>
          <w:tcPr>
            <w:tcW w:w="3114" w:type="dxa"/>
            <w:vMerge w:val="restart"/>
            <w:vAlign w:val="center"/>
          </w:tcPr>
          <w:p w14:paraId="55B6A68A" w14:textId="4734AAE0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 xml:space="preserve">Clinical experience </w:t>
            </w:r>
          </w:p>
        </w:tc>
        <w:tc>
          <w:tcPr>
            <w:tcW w:w="2551" w:type="dxa"/>
            <w:vAlign w:val="center"/>
          </w:tcPr>
          <w:p w14:paraId="5B1FD8E5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less than 1 year</w:t>
            </w:r>
          </w:p>
        </w:tc>
        <w:tc>
          <w:tcPr>
            <w:tcW w:w="1296" w:type="dxa"/>
          </w:tcPr>
          <w:p w14:paraId="6FD0A98C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30 (1.7)</w:t>
            </w:r>
          </w:p>
        </w:tc>
      </w:tr>
      <w:tr w:rsidR="00616FEF" w:rsidRPr="00C767D3" w14:paraId="0EB9D07A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6DE772B7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328CC44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 to 4 years</w:t>
            </w:r>
          </w:p>
        </w:tc>
        <w:tc>
          <w:tcPr>
            <w:tcW w:w="1296" w:type="dxa"/>
          </w:tcPr>
          <w:p w14:paraId="2F313B39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54 (8.8)</w:t>
            </w:r>
          </w:p>
        </w:tc>
      </w:tr>
      <w:tr w:rsidR="00616FEF" w:rsidRPr="00C767D3" w14:paraId="31E4D9F1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097F98D6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F170C46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5 or more years</w:t>
            </w:r>
          </w:p>
        </w:tc>
        <w:tc>
          <w:tcPr>
            <w:tcW w:w="1296" w:type="dxa"/>
          </w:tcPr>
          <w:p w14:paraId="323EE506" w14:textId="205124C3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573 (89.5</w:t>
            </w:r>
            <w:r w:rsidR="00C767D3">
              <w:rPr>
                <w:rFonts w:ascii="Times New Roman" w:hAnsi="Times New Roman" w:cs="Times New Roman"/>
              </w:rPr>
              <w:t>)</w:t>
            </w:r>
            <w:r w:rsidRPr="00C767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6FEF" w:rsidRPr="00C767D3" w14:paraId="1AD2F922" w14:textId="77777777" w:rsidTr="00C767D3">
        <w:trPr>
          <w:trHeight w:val="170"/>
        </w:trPr>
        <w:tc>
          <w:tcPr>
            <w:tcW w:w="3114" w:type="dxa"/>
            <w:vMerge w:val="restart"/>
            <w:vAlign w:val="center"/>
          </w:tcPr>
          <w:p w14:paraId="3389C652" w14:textId="5DAF22D3" w:rsidR="00616FEF" w:rsidRPr="00C767D3" w:rsidRDefault="00FC45C6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Aware of a relative, friend or colleague diagnosed with COVID-19</w:t>
            </w:r>
          </w:p>
        </w:tc>
        <w:tc>
          <w:tcPr>
            <w:tcW w:w="2551" w:type="dxa"/>
            <w:vAlign w:val="center"/>
          </w:tcPr>
          <w:p w14:paraId="478A147A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96" w:type="dxa"/>
          </w:tcPr>
          <w:p w14:paraId="17405A40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403 (22.9)</w:t>
            </w:r>
          </w:p>
        </w:tc>
      </w:tr>
      <w:tr w:rsidR="00616FEF" w:rsidRPr="00C767D3" w14:paraId="105B16D7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2AAC4374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DA4722A" w14:textId="77777777" w:rsidR="00616FEF" w:rsidRPr="00C767D3" w:rsidRDefault="00616FEF" w:rsidP="00C76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96" w:type="dxa"/>
          </w:tcPr>
          <w:p w14:paraId="18BC7181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354 (77.1)</w:t>
            </w:r>
          </w:p>
        </w:tc>
      </w:tr>
      <w:tr w:rsidR="00616FEF" w:rsidRPr="00C767D3" w14:paraId="23378F1B" w14:textId="77777777" w:rsidTr="00C767D3">
        <w:trPr>
          <w:trHeight w:val="170"/>
        </w:trPr>
        <w:tc>
          <w:tcPr>
            <w:tcW w:w="3114" w:type="dxa"/>
            <w:vMerge w:val="restart"/>
            <w:vAlign w:val="center"/>
          </w:tcPr>
          <w:p w14:paraId="1187F9B2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Appropriate PPE use training in the past year</w:t>
            </w:r>
          </w:p>
        </w:tc>
        <w:tc>
          <w:tcPr>
            <w:tcW w:w="2551" w:type="dxa"/>
            <w:vAlign w:val="center"/>
          </w:tcPr>
          <w:p w14:paraId="2882CEFF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96" w:type="dxa"/>
          </w:tcPr>
          <w:p w14:paraId="3D4BE25B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53 (8.7)</w:t>
            </w:r>
          </w:p>
        </w:tc>
      </w:tr>
      <w:tr w:rsidR="00616FEF" w:rsidRPr="00C767D3" w14:paraId="6CD58C18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2579D4AE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DE0D0D5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96" w:type="dxa"/>
          </w:tcPr>
          <w:p w14:paraId="44B84901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604 (91.3)</w:t>
            </w:r>
          </w:p>
        </w:tc>
      </w:tr>
      <w:tr w:rsidR="00616FEF" w:rsidRPr="00C767D3" w14:paraId="42183408" w14:textId="77777777" w:rsidTr="00C767D3">
        <w:trPr>
          <w:trHeight w:val="170"/>
        </w:trPr>
        <w:tc>
          <w:tcPr>
            <w:tcW w:w="3114" w:type="dxa"/>
            <w:vMerge w:val="restart"/>
            <w:vAlign w:val="center"/>
          </w:tcPr>
          <w:p w14:paraId="576C61AA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Appropriate Hand Hygiene training in the past year</w:t>
            </w:r>
          </w:p>
        </w:tc>
        <w:tc>
          <w:tcPr>
            <w:tcW w:w="2551" w:type="dxa"/>
            <w:vAlign w:val="center"/>
          </w:tcPr>
          <w:p w14:paraId="73EB94CA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96" w:type="dxa"/>
          </w:tcPr>
          <w:p w14:paraId="2FB80803" w14:textId="1003A6D9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77 (4.4)</w:t>
            </w:r>
          </w:p>
        </w:tc>
      </w:tr>
      <w:tr w:rsidR="00616FEF" w:rsidRPr="00C767D3" w14:paraId="68992E93" w14:textId="77777777" w:rsidTr="00C767D3">
        <w:trPr>
          <w:trHeight w:val="170"/>
        </w:trPr>
        <w:tc>
          <w:tcPr>
            <w:tcW w:w="3114" w:type="dxa"/>
            <w:vMerge/>
            <w:vAlign w:val="center"/>
          </w:tcPr>
          <w:p w14:paraId="3590E1B0" w14:textId="77777777" w:rsidR="00616FEF" w:rsidRPr="00C767D3" w:rsidRDefault="00616FEF" w:rsidP="0061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22EDB0E" w14:textId="77777777" w:rsidR="00616FEF" w:rsidRPr="00C767D3" w:rsidRDefault="00616FEF" w:rsidP="00616FEF">
            <w:pPr>
              <w:autoSpaceDE w:val="0"/>
              <w:autoSpaceDN w:val="0"/>
              <w:adjustRightInd w:val="0"/>
              <w:ind w:right="-106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96" w:type="dxa"/>
          </w:tcPr>
          <w:p w14:paraId="2A9671D1" w14:textId="77777777" w:rsidR="00616FEF" w:rsidRPr="00C767D3" w:rsidRDefault="00616FEF" w:rsidP="00616FEF">
            <w:pPr>
              <w:autoSpaceDE w:val="0"/>
              <w:autoSpaceDN w:val="0"/>
              <w:adjustRightInd w:val="0"/>
              <w:ind w:left="-22" w:right="-52"/>
              <w:rPr>
                <w:rFonts w:ascii="Times New Roman" w:hAnsi="Times New Roman" w:cs="Times New Roman"/>
              </w:rPr>
            </w:pPr>
            <w:r w:rsidRPr="00C767D3">
              <w:rPr>
                <w:rFonts w:ascii="Times New Roman" w:hAnsi="Times New Roman" w:cs="Times New Roman"/>
              </w:rPr>
              <w:t>1680 (95.6)</w:t>
            </w:r>
          </w:p>
        </w:tc>
      </w:tr>
    </w:tbl>
    <w:p w14:paraId="7683976E" w14:textId="563A1772" w:rsidR="00D73281" w:rsidRPr="00C767D3" w:rsidRDefault="00C767D3" w:rsidP="00C767D3">
      <w:pPr>
        <w:ind w:righ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Digital Content </w:t>
      </w:r>
      <w:r w:rsidR="00616FEF" w:rsidRPr="00C767D3">
        <w:rPr>
          <w:rFonts w:ascii="Times New Roman" w:hAnsi="Times New Roman" w:cs="Times New Roman"/>
        </w:rPr>
        <w:t>Table</w:t>
      </w:r>
      <w:r w:rsidRPr="00C767D3">
        <w:rPr>
          <w:rFonts w:ascii="Times New Roman" w:hAnsi="Times New Roman" w:cs="Times New Roman"/>
        </w:rPr>
        <w:t xml:space="preserve">. </w:t>
      </w:r>
      <w:r w:rsidR="00616FEF" w:rsidRPr="00C767D3">
        <w:rPr>
          <w:rFonts w:ascii="Times New Roman" w:hAnsi="Times New Roman" w:cs="Times New Roman"/>
        </w:rPr>
        <w:t xml:space="preserve">Sociodemographic </w:t>
      </w:r>
      <w:r w:rsidRPr="00C767D3">
        <w:rPr>
          <w:rFonts w:ascii="Times New Roman" w:hAnsi="Times New Roman" w:cs="Times New Roman"/>
        </w:rPr>
        <w:t>P</w:t>
      </w:r>
      <w:r w:rsidR="00616FEF" w:rsidRPr="00C767D3">
        <w:rPr>
          <w:rFonts w:ascii="Times New Roman" w:hAnsi="Times New Roman" w:cs="Times New Roman"/>
        </w:rPr>
        <w:t xml:space="preserve">rofiles and </w:t>
      </w:r>
      <w:r w:rsidRPr="00241A6B">
        <w:rPr>
          <w:rFonts w:ascii="Times New Roman" w:hAnsi="Times New Roman" w:cs="Times New Roman"/>
        </w:rPr>
        <w:t>B</w:t>
      </w:r>
      <w:r w:rsidR="00616FEF" w:rsidRPr="00241A6B">
        <w:rPr>
          <w:rFonts w:ascii="Times New Roman" w:hAnsi="Times New Roman" w:cs="Times New Roman"/>
        </w:rPr>
        <w:t xml:space="preserve">ackground </w:t>
      </w:r>
      <w:r w:rsidR="00CB5E41" w:rsidRPr="00241A6B">
        <w:rPr>
          <w:rFonts w:ascii="Times New Roman" w:hAnsi="Times New Roman" w:cs="Times New Roman"/>
        </w:rPr>
        <w:t xml:space="preserve">Information of the </w:t>
      </w:r>
      <w:r w:rsidRPr="00241A6B">
        <w:rPr>
          <w:rFonts w:ascii="Times New Roman" w:hAnsi="Times New Roman" w:cs="Times New Roman"/>
        </w:rPr>
        <w:t>P</w:t>
      </w:r>
      <w:r w:rsidR="00616FEF" w:rsidRPr="00241A6B">
        <w:rPr>
          <w:rFonts w:ascii="Times New Roman" w:hAnsi="Times New Roman" w:cs="Times New Roman"/>
        </w:rPr>
        <w:t>articipants</w:t>
      </w:r>
    </w:p>
    <w:p w14:paraId="0410D91F" w14:textId="5E40FB5E" w:rsidR="00C767D3" w:rsidRPr="00C767D3" w:rsidRDefault="00C767D3" w:rsidP="00C767D3">
      <w:pPr>
        <w:spacing w:line="240" w:lineRule="auto"/>
        <w:ind w:right="3253"/>
        <w:rPr>
          <w:rFonts w:ascii="Times New Roman" w:hAnsi="Times New Roman" w:cs="Times New Roman"/>
        </w:rPr>
      </w:pPr>
      <w:r w:rsidRPr="00C767D3">
        <w:rPr>
          <w:rFonts w:ascii="Times New Roman" w:hAnsi="Times New Roman" w:cs="Times New Roman"/>
          <w:color w:val="1C1D1E"/>
          <w:shd w:val="clear" w:color="auto" w:fill="FFFFFF"/>
          <w:vertAlign w:val="superscript"/>
        </w:rPr>
        <w:t xml:space="preserve">a </w:t>
      </w:r>
      <w:r w:rsidRPr="00C767D3">
        <w:rPr>
          <w:rFonts w:ascii="Times New Roman" w:hAnsi="Times New Roman" w:cs="Times New Roman"/>
        </w:rPr>
        <w:t xml:space="preserve">More than 60 different nationalities were reported.   </w:t>
      </w:r>
    </w:p>
    <w:p w14:paraId="1D4B7F40" w14:textId="77777777" w:rsidR="00986021" w:rsidRDefault="00986021" w:rsidP="00C767D3">
      <w:pPr>
        <w:spacing w:line="240" w:lineRule="auto"/>
        <w:ind w:right="2834"/>
        <w:rPr>
          <w:rFonts w:asciiTheme="majorBidi" w:hAnsiTheme="majorBidi" w:cstheme="majorBidi"/>
          <w:sz w:val="18"/>
          <w:szCs w:val="18"/>
        </w:rPr>
      </w:pPr>
    </w:p>
    <w:p w14:paraId="49708799" w14:textId="77777777" w:rsidR="00986021" w:rsidRPr="00986021" w:rsidRDefault="00986021" w:rsidP="0098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EC88" w14:textId="77777777" w:rsidR="00986021" w:rsidRPr="00986021" w:rsidRDefault="00986021" w:rsidP="0098602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45D7D75" w14:textId="77777777" w:rsidR="00986021" w:rsidRDefault="00986021" w:rsidP="00D0221E">
      <w:pPr>
        <w:spacing w:line="240" w:lineRule="auto"/>
        <w:ind w:left="851" w:right="2834"/>
        <w:rPr>
          <w:rFonts w:asciiTheme="majorBidi" w:hAnsiTheme="majorBidi" w:cstheme="majorBidi"/>
          <w:sz w:val="18"/>
          <w:szCs w:val="18"/>
        </w:rPr>
      </w:pPr>
    </w:p>
    <w:p w14:paraId="13EAC27D" w14:textId="77777777" w:rsidR="00616FEF" w:rsidRDefault="00616FEF" w:rsidP="00D0221E">
      <w:pPr>
        <w:spacing w:line="240" w:lineRule="auto"/>
        <w:ind w:left="851" w:right="2834"/>
        <w:rPr>
          <w:rFonts w:asciiTheme="majorBidi" w:hAnsiTheme="majorBidi" w:cstheme="majorBidi"/>
          <w:sz w:val="18"/>
          <w:szCs w:val="18"/>
        </w:rPr>
      </w:pPr>
    </w:p>
    <w:p w14:paraId="3034013D" w14:textId="77777777" w:rsidR="00616FEF" w:rsidRDefault="00616FEF" w:rsidP="00D0221E">
      <w:pPr>
        <w:spacing w:line="240" w:lineRule="auto"/>
        <w:ind w:left="851" w:right="2834"/>
        <w:rPr>
          <w:rFonts w:asciiTheme="majorBidi" w:hAnsiTheme="majorBidi" w:cstheme="majorBidi"/>
          <w:sz w:val="18"/>
          <w:szCs w:val="18"/>
        </w:rPr>
      </w:pPr>
    </w:p>
    <w:p w14:paraId="5620541B" w14:textId="77777777" w:rsidR="00616FEF" w:rsidRDefault="00616FEF" w:rsidP="00D0221E">
      <w:pPr>
        <w:spacing w:line="240" w:lineRule="auto"/>
        <w:ind w:left="851" w:right="2834"/>
        <w:rPr>
          <w:rFonts w:asciiTheme="majorBidi" w:hAnsiTheme="majorBidi" w:cstheme="majorBidi"/>
          <w:sz w:val="18"/>
          <w:szCs w:val="18"/>
        </w:rPr>
      </w:pPr>
    </w:p>
    <w:p w14:paraId="31476C92" w14:textId="77777777" w:rsidR="00616FEF" w:rsidRDefault="00616FEF" w:rsidP="00D0221E">
      <w:pPr>
        <w:spacing w:line="240" w:lineRule="auto"/>
        <w:ind w:left="851" w:right="2834"/>
        <w:rPr>
          <w:rFonts w:asciiTheme="majorBidi" w:hAnsiTheme="majorBidi" w:cstheme="majorBidi"/>
          <w:sz w:val="18"/>
          <w:szCs w:val="18"/>
        </w:rPr>
      </w:pPr>
    </w:p>
    <w:p w14:paraId="1C1CF1EF" w14:textId="77777777" w:rsidR="00616FEF" w:rsidRDefault="00616FEF" w:rsidP="00D0221E">
      <w:pPr>
        <w:spacing w:line="240" w:lineRule="auto"/>
        <w:ind w:left="851" w:right="2834"/>
        <w:rPr>
          <w:rFonts w:asciiTheme="majorBidi" w:hAnsiTheme="majorBidi" w:cstheme="majorBidi"/>
          <w:sz w:val="18"/>
          <w:szCs w:val="18"/>
        </w:rPr>
      </w:pPr>
    </w:p>
    <w:p w14:paraId="3CFA73BF" w14:textId="517B424B" w:rsidR="00616FEF" w:rsidRPr="00241A6B" w:rsidRDefault="00616FEF" w:rsidP="00241A6B">
      <w:pPr>
        <w:spacing w:line="240" w:lineRule="auto"/>
        <w:ind w:right="3253"/>
        <w:rPr>
          <w:rFonts w:asciiTheme="majorBidi" w:hAnsiTheme="majorBidi" w:cstheme="majorBidi"/>
          <w:sz w:val="16"/>
          <w:szCs w:val="16"/>
        </w:rPr>
      </w:pPr>
    </w:p>
    <w:sectPr w:rsidR="00616FEF" w:rsidRPr="00241A6B" w:rsidSect="00C76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0463"/>
    <w:multiLevelType w:val="hybridMultilevel"/>
    <w:tmpl w:val="F7341C22"/>
    <w:lvl w:ilvl="0" w:tplc="5096071C">
      <w:start w:val="16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26D1520"/>
    <w:multiLevelType w:val="hybridMultilevel"/>
    <w:tmpl w:val="FA6EFA36"/>
    <w:lvl w:ilvl="0" w:tplc="8ACE9872">
      <w:start w:val="7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C011038"/>
    <w:multiLevelType w:val="hybridMultilevel"/>
    <w:tmpl w:val="CC18645A"/>
    <w:lvl w:ilvl="0" w:tplc="E4ECD85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41"/>
    <w:rsid w:val="000126F6"/>
    <w:rsid w:val="00030EE6"/>
    <w:rsid w:val="00033B9A"/>
    <w:rsid w:val="000741B8"/>
    <w:rsid w:val="00080EFA"/>
    <w:rsid w:val="00090601"/>
    <w:rsid w:val="0009796E"/>
    <w:rsid w:val="000B531B"/>
    <w:rsid w:val="000F1AF7"/>
    <w:rsid w:val="001108FA"/>
    <w:rsid w:val="001320FE"/>
    <w:rsid w:val="00142B5E"/>
    <w:rsid w:val="00170BF5"/>
    <w:rsid w:val="00173322"/>
    <w:rsid w:val="00187DAC"/>
    <w:rsid w:val="00197C58"/>
    <w:rsid w:val="001A47A3"/>
    <w:rsid w:val="001A4BE7"/>
    <w:rsid w:val="001B1A52"/>
    <w:rsid w:val="001B5C0A"/>
    <w:rsid w:val="001F201B"/>
    <w:rsid w:val="001F2DE1"/>
    <w:rsid w:val="00201AD8"/>
    <w:rsid w:val="00234704"/>
    <w:rsid w:val="00241A6B"/>
    <w:rsid w:val="0024338C"/>
    <w:rsid w:val="00255909"/>
    <w:rsid w:val="00285840"/>
    <w:rsid w:val="0029551C"/>
    <w:rsid w:val="002B7210"/>
    <w:rsid w:val="002D74FA"/>
    <w:rsid w:val="00304375"/>
    <w:rsid w:val="00326DC1"/>
    <w:rsid w:val="00334E05"/>
    <w:rsid w:val="00343C73"/>
    <w:rsid w:val="003537BA"/>
    <w:rsid w:val="00355FF6"/>
    <w:rsid w:val="00370DDB"/>
    <w:rsid w:val="00380CA4"/>
    <w:rsid w:val="003933F5"/>
    <w:rsid w:val="003A5DD5"/>
    <w:rsid w:val="003C7045"/>
    <w:rsid w:val="003D0783"/>
    <w:rsid w:val="003E225E"/>
    <w:rsid w:val="003E3688"/>
    <w:rsid w:val="003F2598"/>
    <w:rsid w:val="003F6673"/>
    <w:rsid w:val="00422AF2"/>
    <w:rsid w:val="00440565"/>
    <w:rsid w:val="00442C10"/>
    <w:rsid w:val="00464AED"/>
    <w:rsid w:val="004B03BF"/>
    <w:rsid w:val="004E056A"/>
    <w:rsid w:val="0050395B"/>
    <w:rsid w:val="00516E9D"/>
    <w:rsid w:val="00532729"/>
    <w:rsid w:val="00552103"/>
    <w:rsid w:val="00552415"/>
    <w:rsid w:val="00555E23"/>
    <w:rsid w:val="005565CA"/>
    <w:rsid w:val="00573196"/>
    <w:rsid w:val="00596698"/>
    <w:rsid w:val="005C471A"/>
    <w:rsid w:val="005E39FF"/>
    <w:rsid w:val="006109F5"/>
    <w:rsid w:val="00614588"/>
    <w:rsid w:val="00615CEA"/>
    <w:rsid w:val="00616FEF"/>
    <w:rsid w:val="00626757"/>
    <w:rsid w:val="0064207B"/>
    <w:rsid w:val="00650940"/>
    <w:rsid w:val="006513B9"/>
    <w:rsid w:val="00661CB3"/>
    <w:rsid w:val="00684339"/>
    <w:rsid w:val="0068692F"/>
    <w:rsid w:val="006A2DDA"/>
    <w:rsid w:val="006C576A"/>
    <w:rsid w:val="006E1165"/>
    <w:rsid w:val="006E6604"/>
    <w:rsid w:val="006F0AA4"/>
    <w:rsid w:val="00703C67"/>
    <w:rsid w:val="007315A0"/>
    <w:rsid w:val="0073362F"/>
    <w:rsid w:val="007377B4"/>
    <w:rsid w:val="007668A0"/>
    <w:rsid w:val="007673AA"/>
    <w:rsid w:val="00796FCB"/>
    <w:rsid w:val="007A0892"/>
    <w:rsid w:val="007B25A4"/>
    <w:rsid w:val="007C5EB7"/>
    <w:rsid w:val="007F12BF"/>
    <w:rsid w:val="007F6481"/>
    <w:rsid w:val="008244C5"/>
    <w:rsid w:val="00827D19"/>
    <w:rsid w:val="00836E47"/>
    <w:rsid w:val="00877898"/>
    <w:rsid w:val="00893D0F"/>
    <w:rsid w:val="008A4124"/>
    <w:rsid w:val="008D1F63"/>
    <w:rsid w:val="008F602A"/>
    <w:rsid w:val="0090468D"/>
    <w:rsid w:val="009208FF"/>
    <w:rsid w:val="00925443"/>
    <w:rsid w:val="00925B45"/>
    <w:rsid w:val="0094485E"/>
    <w:rsid w:val="00951013"/>
    <w:rsid w:val="00986021"/>
    <w:rsid w:val="00991F99"/>
    <w:rsid w:val="009B4FB1"/>
    <w:rsid w:val="009B643B"/>
    <w:rsid w:val="009F7B15"/>
    <w:rsid w:val="00A12BD1"/>
    <w:rsid w:val="00A218A4"/>
    <w:rsid w:val="00A3268D"/>
    <w:rsid w:val="00A55B45"/>
    <w:rsid w:val="00A74A0E"/>
    <w:rsid w:val="00A81FC9"/>
    <w:rsid w:val="00A83A15"/>
    <w:rsid w:val="00AA0DED"/>
    <w:rsid w:val="00AA290A"/>
    <w:rsid w:val="00B05360"/>
    <w:rsid w:val="00B10733"/>
    <w:rsid w:val="00B1642C"/>
    <w:rsid w:val="00B51EA7"/>
    <w:rsid w:val="00B527EA"/>
    <w:rsid w:val="00B614D7"/>
    <w:rsid w:val="00B96B29"/>
    <w:rsid w:val="00BA2EB9"/>
    <w:rsid w:val="00BF202C"/>
    <w:rsid w:val="00C11C54"/>
    <w:rsid w:val="00C15F3E"/>
    <w:rsid w:val="00C164F2"/>
    <w:rsid w:val="00C24B92"/>
    <w:rsid w:val="00C32318"/>
    <w:rsid w:val="00C32A19"/>
    <w:rsid w:val="00C42E9C"/>
    <w:rsid w:val="00C44D99"/>
    <w:rsid w:val="00C614E7"/>
    <w:rsid w:val="00C654A9"/>
    <w:rsid w:val="00C65A41"/>
    <w:rsid w:val="00C76203"/>
    <w:rsid w:val="00C767D3"/>
    <w:rsid w:val="00C8114C"/>
    <w:rsid w:val="00C95DD8"/>
    <w:rsid w:val="00CA0E41"/>
    <w:rsid w:val="00CB5E41"/>
    <w:rsid w:val="00CD3F25"/>
    <w:rsid w:val="00CE6258"/>
    <w:rsid w:val="00D0221E"/>
    <w:rsid w:val="00D057D0"/>
    <w:rsid w:val="00D12878"/>
    <w:rsid w:val="00D160D2"/>
    <w:rsid w:val="00D73281"/>
    <w:rsid w:val="00D74F62"/>
    <w:rsid w:val="00D914DB"/>
    <w:rsid w:val="00D9558A"/>
    <w:rsid w:val="00DB43B7"/>
    <w:rsid w:val="00DF4639"/>
    <w:rsid w:val="00DF5DD2"/>
    <w:rsid w:val="00E13B0D"/>
    <w:rsid w:val="00E149DA"/>
    <w:rsid w:val="00E2200B"/>
    <w:rsid w:val="00E31EB8"/>
    <w:rsid w:val="00E4204C"/>
    <w:rsid w:val="00E4394C"/>
    <w:rsid w:val="00E476C9"/>
    <w:rsid w:val="00E6131B"/>
    <w:rsid w:val="00E6288F"/>
    <w:rsid w:val="00E70F09"/>
    <w:rsid w:val="00E77B82"/>
    <w:rsid w:val="00E8036D"/>
    <w:rsid w:val="00E94CCE"/>
    <w:rsid w:val="00EB0516"/>
    <w:rsid w:val="00EC45A1"/>
    <w:rsid w:val="00EC643B"/>
    <w:rsid w:val="00ED5D5D"/>
    <w:rsid w:val="00F00311"/>
    <w:rsid w:val="00F02F40"/>
    <w:rsid w:val="00F0383E"/>
    <w:rsid w:val="00F4184F"/>
    <w:rsid w:val="00F46205"/>
    <w:rsid w:val="00F624BC"/>
    <w:rsid w:val="00F63306"/>
    <w:rsid w:val="00F8355E"/>
    <w:rsid w:val="00FC2113"/>
    <w:rsid w:val="00FC45C6"/>
    <w:rsid w:val="00FC7A7B"/>
    <w:rsid w:val="00FE0BDF"/>
    <w:rsid w:val="00FE6F13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1133"/>
  <w15:chartTrackingRefBased/>
  <w15:docId w15:val="{3C1A9DF6-C2D4-4BD4-AAB8-AD11F139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EB9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33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2EB9"/>
    <w:rPr>
      <w:rFonts w:ascii="Courier New" w:hAnsi="Courier New" w:cs="Courier New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1AB2-8BE4-4EAA-B5B6-BDA90E3C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S</dc:creator>
  <cp:keywords/>
  <dc:description/>
  <cp:lastModifiedBy>Marilyn Oermann</cp:lastModifiedBy>
  <cp:revision>2</cp:revision>
  <dcterms:created xsi:type="dcterms:W3CDTF">2021-12-12T22:57:00Z</dcterms:created>
  <dcterms:modified xsi:type="dcterms:W3CDTF">2021-12-1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3190e-f435-4907-84da-8c3f581d5207_Enabled">
    <vt:lpwstr>true</vt:lpwstr>
  </property>
  <property fmtid="{D5CDD505-2E9C-101B-9397-08002B2CF9AE}" pid="3" name="MSIP_Label_b173190e-f435-4907-84da-8c3f581d5207_SetDate">
    <vt:lpwstr>2021-05-26T15:14:07Z</vt:lpwstr>
  </property>
  <property fmtid="{D5CDD505-2E9C-101B-9397-08002B2CF9AE}" pid="4" name="MSIP_Label_b173190e-f435-4907-84da-8c3f581d5207_Method">
    <vt:lpwstr>Privileged</vt:lpwstr>
  </property>
  <property fmtid="{D5CDD505-2E9C-101B-9397-08002B2CF9AE}" pid="5" name="MSIP_Label_b173190e-f435-4907-84da-8c3f581d5207_Name">
    <vt:lpwstr>Personal</vt:lpwstr>
  </property>
  <property fmtid="{D5CDD505-2E9C-101B-9397-08002B2CF9AE}" pid="6" name="MSIP_Label_b173190e-f435-4907-84da-8c3f581d5207_SiteId">
    <vt:lpwstr>f08ae827-76a0-4eda-8325-df208f3835ab</vt:lpwstr>
  </property>
  <property fmtid="{D5CDD505-2E9C-101B-9397-08002B2CF9AE}" pid="7" name="MSIP_Label_b173190e-f435-4907-84da-8c3f581d5207_ActionId">
    <vt:lpwstr>6703c5f0-f1e7-4e62-a954-4730184e797a</vt:lpwstr>
  </property>
  <property fmtid="{D5CDD505-2E9C-101B-9397-08002B2CF9AE}" pid="8" name="MSIP_Label_b173190e-f435-4907-84da-8c3f581d5207_ContentBits">
    <vt:lpwstr>0</vt:lpwstr>
  </property>
</Properties>
</file>